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A46478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5871" behindDoc="1" locked="0" layoutInCell="1" allowOverlap="1" wp14:anchorId="30C4FA8C" wp14:editId="0FCC9EC2">
            <wp:simplePos x="0" y="0"/>
            <wp:positionH relativeFrom="column">
              <wp:posOffset>5056884</wp:posOffset>
            </wp:positionH>
            <wp:positionV relativeFrom="paragraph">
              <wp:posOffset>322</wp:posOffset>
            </wp:positionV>
            <wp:extent cx="5114290" cy="5827594"/>
            <wp:effectExtent l="0" t="0" r="0" b="1905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17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582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63583" behindDoc="1" locked="0" layoutInCell="1" allowOverlap="1" wp14:anchorId="37F34069" wp14:editId="09FABE03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31558" cy="5751858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122" cy="575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22EB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81F9A" wp14:editId="16C13EB9">
                <wp:simplePos x="0" y="0"/>
                <wp:positionH relativeFrom="column">
                  <wp:posOffset>1865630</wp:posOffset>
                </wp:positionH>
                <wp:positionV relativeFrom="paragraph">
                  <wp:posOffset>27305</wp:posOffset>
                </wp:positionV>
                <wp:extent cx="3011805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180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525109" w:rsidRDefault="00465D73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510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あやまった　</w:t>
                            </w:r>
                            <w:r w:rsidRPr="005251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こく</w:t>
                            </w:r>
                            <w:proofErr w:type="gramStart"/>
                            <w:r w:rsidRPr="005251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いんを</w:t>
                            </w:r>
                            <w:proofErr w:type="gramEnd"/>
                            <w:r w:rsidRPr="005251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65D73" w:rsidRPr="00525109" w:rsidRDefault="00465D73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510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251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かえる　レムナント</w:t>
                            </w:r>
                          </w:p>
                          <w:p w:rsidR="00465D73" w:rsidRPr="00A26286" w:rsidRDefault="00465D7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1F9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9pt;margin-top:2.15pt;width:237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65D73" w:rsidRPr="00525109" w:rsidRDefault="00465D73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 w:rsidRPr="0052510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あやまった　</w:t>
                      </w:r>
                      <w:r w:rsidRPr="00525109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こく</w:t>
                      </w:r>
                      <w:proofErr w:type="gramStart"/>
                      <w:r w:rsidRPr="00525109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いんを</w:t>
                      </w:r>
                      <w:proofErr w:type="gramEnd"/>
                      <w:r w:rsidRPr="00525109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65D73" w:rsidRPr="00525109" w:rsidRDefault="00465D73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 w:rsidRPr="0052510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Pr="00525109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かえる　レムナント</w:t>
                      </w:r>
                    </w:p>
                    <w:p w:rsidR="00465D73" w:rsidRPr="00A26286" w:rsidRDefault="00465D73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0E9008B7" wp14:editId="46AB0F39">
                <wp:simplePos x="0" y="0"/>
                <wp:positionH relativeFrom="column">
                  <wp:posOffset>1816792</wp:posOffset>
                </wp:positionH>
                <wp:positionV relativeFrom="paragraph">
                  <wp:posOffset>68627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92618A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251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5251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465D73" w:rsidRPr="00FB792F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F66B87" w:rsidRDefault="00465D73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08B7" id="Rectangle 7801" o:spid="_x0000_s1027" alt="01-1back" style="position:absolute;margin-left:143.05pt;margin-top:5.4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88EQMAAGY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92618A" w:rsidRDefault="00465D73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251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5251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</w:p>
                    <w:p w:rsidR="00465D73" w:rsidRPr="00FB792F" w:rsidRDefault="00465D73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65D73" w:rsidRPr="00F66B87" w:rsidRDefault="00465D73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B73E722" wp14:editId="1876CCA2">
                <wp:simplePos x="0" y="0"/>
                <wp:positionH relativeFrom="column">
                  <wp:posOffset>474345</wp:posOffset>
                </wp:positionH>
                <wp:positionV relativeFrom="paragraph">
                  <wp:posOffset>32186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112F5" w:rsidRDefault="00465D7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E722" id="Text Box 7699" o:spid="_x0000_s1028" type="#_x0000_t202" style="position:absolute;margin-left:37.35pt;margin-top:2.5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OM5b6DfAAAA&#10;BwEAAA8AAAAAAAAAAAAAAAAADQUAAGRycy9kb3ducmV2LnhtbFBLBQYAAAAABAAEAPMAAAAZBgAA&#10;AAA=&#10;" filled="f" fillcolor="black" stroked="f">
                <v:textbox inset="5.85pt,.7pt,5.85pt,.7pt">
                  <w:txbxContent>
                    <w:p w:rsidR="00465D73" w:rsidRPr="007112F5" w:rsidRDefault="00465D7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20952F0E" wp14:editId="163AFB83">
                <wp:simplePos x="0" y="0"/>
                <wp:positionH relativeFrom="column">
                  <wp:posOffset>871846</wp:posOffset>
                </wp:positionH>
                <wp:positionV relativeFrom="paragraph">
                  <wp:posOffset>52828</wp:posOffset>
                </wp:positionV>
                <wp:extent cx="3869141" cy="2497540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141" cy="249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す</w:t>
                            </w:r>
                            <w:proofErr w:type="gramStart"/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じ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誠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にゅう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入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ね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観念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へんけ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偏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65D73" w:rsidRPr="001354E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ギリ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ご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豪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ウィリア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シェークスピ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てい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肯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</w:p>
                          <w:p w:rsidR="00465D73" w:rsidRPr="005E5889" w:rsidRDefault="00465D73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2F0E" id="Text Box 7700" o:spid="_x0000_s1029" type="#_x0000_t202" style="position:absolute;margin-left:68.65pt;margin-top:4.15pt;width:304.65pt;height:196.6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EUv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" filled="f" stroked="f">
                <v:textbox inset="5.85pt,.7pt,5.85pt,.7pt">
                  <w:txbxContent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す</w:t>
                      </w:r>
                      <w:proofErr w:type="gramStart"/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63B3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じ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誠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の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にゅうか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入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て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ね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観念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63B3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へんけ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偏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65D73" w:rsidRPr="001354E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ギリ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ご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豪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ウィリア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シェークスピ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てい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肯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</w:p>
                    <w:p w:rsidR="00465D73" w:rsidRPr="005E5889" w:rsidRDefault="00465D73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6FCF98BE" wp14:editId="0A23AE28">
                <wp:simplePos x="0" y="0"/>
                <wp:positionH relativeFrom="column">
                  <wp:posOffset>52705</wp:posOffset>
                </wp:positionH>
                <wp:positionV relativeFrom="paragraph">
                  <wp:posOffset>8826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17CC3" w:rsidRDefault="00465D73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F16311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7～28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98BE" id="テキスト ボックス 17" o:spid="_x0000_s1030" type="#_x0000_t202" style="position:absolute;margin-left:4.15pt;margin-top:6.9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A5HJK64AAAAAgBAAAPAAAAAAAAAAAA&#10;AAAAAP4EAABkcnMvZG93bnJldi54bWxQSwUGAAAAAAQABADzAAAACwYAAAAA&#10;" filled="f" stroked="f" strokeweight=".5pt">
                <v:textbox>
                  <w:txbxContent>
                    <w:p w:rsidR="00465D73" w:rsidRPr="00517CC3" w:rsidRDefault="00465D73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F16311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7～28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15DCF533" wp14:editId="58B74FA3">
                <wp:simplePos x="0" y="0"/>
                <wp:positionH relativeFrom="column">
                  <wp:posOffset>1023013</wp:posOffset>
                </wp:positionH>
                <wp:positionV relativeFrom="paragraph">
                  <wp:posOffset>69879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65D73" w:rsidRPr="002A0293" w:rsidRDefault="00465D73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F533" id="テキスト ボックス 18" o:spid="_x0000_s1031" type="#_x0000_t202" style="position:absolute;margin-left:80.55pt;margin-top:5.5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" filled="f" stroked="f" strokeweight=".5pt">
                <v:textbox>
                  <w:txbxContent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65D73" w:rsidRPr="002A0293" w:rsidRDefault="00465D73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0B76FD34" wp14:editId="6EDC7753">
                <wp:simplePos x="0" y="0"/>
                <wp:positionH relativeFrom="column">
                  <wp:posOffset>838228</wp:posOffset>
                </wp:positionH>
                <wp:positionV relativeFrom="paragraph">
                  <wp:posOffset>-218042</wp:posOffset>
                </wp:positionV>
                <wp:extent cx="4018697" cy="1132764"/>
                <wp:effectExtent l="0" t="0" r="0" b="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8697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5C63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レムナント7</w:t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（ヨセフ、モーセ、</w:t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サムエル</w:t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、ダビデ、エリシャ、パウロ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みんな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も、</w:t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がくださる</w:t>
                            </w:r>
                            <w:proofErr w:type="gramStart"/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ことばを</w:t>
                            </w:r>
                            <w:r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ました。</w:t>
                            </w:r>
                          </w:p>
                          <w:p w:rsidR="00465D73" w:rsidRPr="00F84CE1" w:rsidRDefault="00465D73" w:rsidP="005C63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つなぎましょう。</w:t>
                            </w:r>
                          </w:p>
                          <w:p w:rsidR="00465D73" w:rsidRPr="005B59EC" w:rsidRDefault="00465D73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FD34" id="WordArt 7839" o:spid="_x0000_s1032" type="#_x0000_t202" style="position:absolute;margin-left:66pt;margin-top:-17.15pt;width:316.45pt;height:89.2pt;z-index:2520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e0vwIAAM0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65D73" w:rsidRDefault="00465D73" w:rsidP="005C63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レムナント7</w:t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（ヨセフ、モーセ、</w:t>
                      </w:r>
                      <w:r w:rsidRPr="005C636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サムエル</w:t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、ダビデ、エリシャ、パウロ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みんな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も、</w:t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がくださる</w:t>
                      </w:r>
                      <w:proofErr w:type="gramStart"/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ことばを</w:t>
                      </w:r>
                      <w:r w:rsidRPr="005C636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ました。</w:t>
                      </w:r>
                    </w:p>
                    <w:p w:rsidR="00465D73" w:rsidRPr="00F84CE1" w:rsidRDefault="00465D73" w:rsidP="005C63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つなぎましょう。</w:t>
                      </w:r>
                    </w:p>
                    <w:p w:rsidR="00465D73" w:rsidRPr="005B59EC" w:rsidRDefault="00465D73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681AFAE2" wp14:editId="6E179840">
                <wp:simplePos x="0" y="0"/>
                <wp:positionH relativeFrom="column">
                  <wp:posOffset>117835</wp:posOffset>
                </wp:positionH>
                <wp:positionV relativeFrom="paragraph">
                  <wp:posOffset>134904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BE0228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65D73" w:rsidRPr="00BE0228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65D73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6C2926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FAE2" id="_x0000_s1033" type="#_x0000_t202" style="position:absolute;margin-left:9.3pt;margin-top:10.6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65D73" w:rsidRPr="00BE0228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65D73" w:rsidRPr="00BE0228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65D73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65D73" w:rsidRPr="006C2926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6895" behindDoc="0" locked="0" layoutInCell="1" allowOverlap="1" wp14:anchorId="40C8640F" wp14:editId="62B36379">
                <wp:simplePos x="0" y="0"/>
                <wp:positionH relativeFrom="column">
                  <wp:posOffset>278670</wp:posOffset>
                </wp:positionH>
                <wp:positionV relativeFrom="paragraph">
                  <wp:posOffset>88663</wp:posOffset>
                </wp:positionV>
                <wp:extent cx="647833" cy="519174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33" cy="519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C63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ヨセフ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8640F" id="テキスト ボックス 7902" o:spid="_x0000_s1034" type="#_x0000_t202" style="position:absolute;margin-left:21.95pt;margin-top:7pt;width:51pt;height:40.9pt;z-index:25217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 w:rsidRPr="005C636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ヨセフ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ど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奴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0207" behindDoc="0" locked="0" layoutInCell="1" allowOverlap="1" wp14:anchorId="07B23DC6" wp14:editId="5BF8803D">
                <wp:simplePos x="0" y="0"/>
                <wp:positionH relativeFrom="column">
                  <wp:posOffset>3356240</wp:posOffset>
                </wp:positionH>
                <wp:positionV relativeFrom="paragraph">
                  <wp:posOffset>49814</wp:posOffset>
                </wp:positionV>
                <wp:extent cx="1371231" cy="4291946"/>
                <wp:effectExtent l="0" t="0" r="0" b="0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231" cy="4291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C6365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エジプト</w:t>
                            </w:r>
                            <w:r w:rsidRPr="005C6365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3:18</w:t>
                            </w: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サムエル16:13</w:t>
                            </w: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6:13</w:t>
                            </w: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9:15～16</w:t>
                            </w: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37:11</w:t>
                            </w:r>
                          </w:p>
                          <w:p w:rsidR="00465D73" w:rsidRDefault="00465D73" w:rsidP="005C6365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Iサムエル3:19</w:t>
                            </w: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 w:rsidP="005C6365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465D73" w:rsidRPr="005C6365" w:rsidRDefault="00465D7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れ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: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3DC6" id="テキスト ボックス 7921" o:spid="_x0000_s1035" type="#_x0000_t202" style="position:absolute;margin-left:264.25pt;margin-top:3.9pt;width:107.95pt;height:337.95pt;z-index:2521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" filled="f" stroked="f" strokeweight=".5pt">
                <v:textbox>
                  <w:txbxContent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出</w:t>
                            </w:r>
                          </w:rubyBase>
                        </w:ruby>
                      </w:r>
                      <w:r w:rsidRPr="005C6365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エジプト</w:t>
                      </w:r>
                      <w:r w:rsidRPr="005C6365">
                        <w:rPr>
                          <w:rFonts w:ascii="ＭＳ ゴシック" w:eastAsia="ＭＳ ゴシック" w:hAnsi="ＭＳ ゴシック"/>
                          <w:sz w:val="21"/>
                        </w:rPr>
                        <w:t>3:18</w:t>
                      </w: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サムエル16:13</w:t>
                      </w: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6:13</w:t>
                      </w: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9:15～16</w:t>
                      </w: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そうせい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37:11</w:t>
                      </w:r>
                    </w:p>
                    <w:p w:rsidR="00465D73" w:rsidRDefault="00465D73" w:rsidP="005C6365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Iサムエル3:19</w:t>
                      </w: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 w:rsidP="005C6365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465D73" w:rsidRPr="005C6365" w:rsidRDefault="00465D7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れ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2: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8943" behindDoc="0" locked="0" layoutInCell="1" allowOverlap="1" wp14:anchorId="68B921E0" wp14:editId="2155836A">
                <wp:simplePos x="0" y="0"/>
                <wp:positionH relativeFrom="column">
                  <wp:posOffset>551180</wp:posOffset>
                </wp:positionH>
                <wp:positionV relativeFrom="paragraph">
                  <wp:posOffset>100804</wp:posOffset>
                </wp:positionV>
                <wp:extent cx="647833" cy="519174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33" cy="519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モーセ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921E0" id="テキスト ボックス 7903" o:spid="_x0000_s1036" type="#_x0000_t202" style="position:absolute;margin-left:43.4pt;margin-top:7.95pt;width:51pt;height:40.9pt;z-index:25217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モーセ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よう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養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0991" behindDoc="0" locked="0" layoutInCell="1" allowOverlap="1" wp14:anchorId="11CE8A80" wp14:editId="3BA40B18">
                <wp:simplePos x="0" y="0"/>
                <wp:positionH relativeFrom="column">
                  <wp:posOffset>279912</wp:posOffset>
                </wp:positionH>
                <wp:positionV relativeFrom="paragraph">
                  <wp:posOffset>125901</wp:posOffset>
                </wp:positionV>
                <wp:extent cx="647833" cy="519174"/>
                <wp:effectExtent l="0" t="0" r="0" b="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33" cy="519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サムエル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ひ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8A80" id="テキスト ボックス 7906" o:spid="_x0000_s1037" type="#_x0000_t202" style="position:absolute;margin-left:22.05pt;margin-top:9.9pt;width:51pt;height:40.9pt;z-index:25218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サムエル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ひとり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3039" behindDoc="0" locked="0" layoutInCell="1" allowOverlap="1" wp14:anchorId="1CD1008E" wp14:editId="190F1032">
                <wp:simplePos x="0" y="0"/>
                <wp:positionH relativeFrom="column">
                  <wp:posOffset>557530</wp:posOffset>
                </wp:positionH>
                <wp:positionV relativeFrom="paragraph">
                  <wp:posOffset>145415</wp:posOffset>
                </wp:positionV>
                <wp:extent cx="647700" cy="51879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ダビデ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1008E" id="テキスト ボックス 7909" o:spid="_x0000_s1038" type="#_x0000_t202" style="position:absolute;margin-left:43.9pt;margin-top:11.45pt;width:51pt;height:40.85pt;z-index:25218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ダビデ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せんそ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戦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5087" behindDoc="0" locked="0" layoutInCell="1" allowOverlap="1" wp14:anchorId="32064AF7" wp14:editId="3676C497">
                <wp:simplePos x="0" y="0"/>
                <wp:positionH relativeFrom="column">
                  <wp:posOffset>278670</wp:posOffset>
                </wp:positionH>
                <wp:positionV relativeFrom="paragraph">
                  <wp:posOffset>146799</wp:posOffset>
                </wp:positionV>
                <wp:extent cx="702860" cy="519174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60" cy="519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エリシャ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しめいては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指名手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64AF7" id="テキスト ボックス 7914" o:spid="_x0000_s1039" type="#_x0000_t202" style="position:absolute;margin-left:21.95pt;margin-top:11.55pt;width:55.35pt;height:40.9pt;z-index:252185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エリシャ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しめいては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指名手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7135" behindDoc="0" locked="0" layoutInCell="1" allowOverlap="1" wp14:anchorId="734AD401" wp14:editId="18B41284">
                <wp:simplePos x="0" y="0"/>
                <wp:positionH relativeFrom="column">
                  <wp:posOffset>558070</wp:posOffset>
                </wp:positionH>
                <wp:positionV relativeFrom="paragraph">
                  <wp:posOffset>19581</wp:posOffset>
                </wp:positionV>
                <wp:extent cx="647833" cy="519174"/>
                <wp:effectExtent l="0" t="0" r="0" b="0"/>
                <wp:wrapNone/>
                <wp:docPr id="7916" name="テキスト ボックス 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33" cy="519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イザヤ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AD401" id="テキスト ボックス 7916" o:spid="_x0000_s1040" type="#_x0000_t202" style="position:absolute;margin-left:43.95pt;margin-top:1.55pt;width:51pt;height:40.9pt;z-index:25218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イザヤ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ほりょ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捕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C636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9183" behindDoc="0" locked="0" layoutInCell="1" allowOverlap="1" wp14:anchorId="2463B1C3" wp14:editId="1FA739C4">
                <wp:simplePos x="0" y="0"/>
                <wp:positionH relativeFrom="column">
                  <wp:posOffset>278291</wp:posOffset>
                </wp:positionH>
                <wp:positionV relativeFrom="paragraph">
                  <wp:posOffset>20169</wp:posOffset>
                </wp:positionV>
                <wp:extent cx="647833" cy="519174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33" cy="519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パウロ</w:t>
                            </w:r>
                          </w:p>
                          <w:p w:rsidR="00465D73" w:rsidRPr="005C6365" w:rsidRDefault="00465D73" w:rsidP="005C63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B1C3" id="テキスト ボックス 7920" o:spid="_x0000_s1041" type="#_x0000_t202" style="position:absolute;margin-left:21.9pt;margin-top:1.6pt;width:51pt;height:40.9pt;z-index:252189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" filled="f" stroked="f" strokeweight=".5pt">
                <v:textbox>
                  <w:txbxContent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パウロ</w:t>
                      </w:r>
                    </w:p>
                    <w:p w:rsidR="00465D73" w:rsidRPr="005C6365" w:rsidRDefault="00465D73" w:rsidP="005C63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はく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迫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352804</wp:posOffset>
                </wp:positionH>
                <wp:positionV relativeFrom="paragraph">
                  <wp:posOffset>144780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E61EAC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65D73" w:rsidRPr="00E61EAC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42" type="#_x0000_t202" style="position:absolute;margin-left:27.8pt;margin-top:11.4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65D73" w:rsidRPr="00E61EAC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65D73" w:rsidRPr="00E61EAC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C7F3C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てい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否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C63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でいや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43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PpFw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0C7F3C" w:rsidRDefault="00465D7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てい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否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C63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でいやし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BF0B5E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65631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79695" cy="5794271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59" cy="58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734C9BEC" wp14:editId="5D068FB7">
                <wp:simplePos x="0" y="0"/>
                <wp:positionH relativeFrom="column">
                  <wp:posOffset>2074138</wp:posOffset>
                </wp:positionH>
                <wp:positionV relativeFrom="paragraph">
                  <wp:posOffset>-29921</wp:posOffset>
                </wp:positionV>
                <wp:extent cx="2851099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1099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ぜんのうしゃの　かげに</w:t>
                            </w:r>
                          </w:p>
                          <w:p w:rsidR="00465D73" w:rsidRPr="007112F5" w:rsidRDefault="00465D73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やどる　わたし</w:t>
                            </w:r>
                          </w:p>
                          <w:p w:rsidR="00465D73" w:rsidRPr="00A26286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9BEC" id="_x0000_s1044" type="#_x0000_t202" style="position:absolute;margin-left:163.3pt;margin-top:-2.35pt;width:224.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65D73" w:rsidRDefault="00465D73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ぜんのうしゃの　かげに</w:t>
                      </w:r>
                    </w:p>
                    <w:p w:rsidR="00465D73" w:rsidRPr="007112F5" w:rsidRDefault="00465D73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やどる　わたし</w:t>
                      </w:r>
                    </w:p>
                    <w:p w:rsidR="00465D73" w:rsidRPr="00A26286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F1631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5FC4375F" wp14:editId="058D13D4">
                <wp:simplePos x="0" y="0"/>
                <wp:positionH relativeFrom="column">
                  <wp:posOffset>1952018</wp:posOffset>
                </wp:positionH>
                <wp:positionV relativeFrom="paragraph">
                  <wp:posOffset>20576</wp:posOffset>
                </wp:positionV>
                <wp:extent cx="2925445" cy="789390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8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92618A" w:rsidRDefault="00465D73" w:rsidP="00C63B3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9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のう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能者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よう。「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どこ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わがとり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63B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63B3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」と。</w:t>
                            </w:r>
                          </w:p>
                          <w:p w:rsidR="00465D73" w:rsidRPr="00FB792F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F66B87" w:rsidRDefault="00465D73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375F" id="_x0000_s1045" alt="01-1back" style="position:absolute;margin-left:153.7pt;margin-top:1.6pt;width:230.35pt;height:62.1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CtFA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92618A" w:rsidRDefault="00465D73" w:rsidP="00C63B3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91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のう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能者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よう。「わ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どこ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わがとり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ら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頼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わ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63B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63B3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」と。</w:t>
                      </w:r>
                    </w:p>
                    <w:p w:rsidR="00465D73" w:rsidRPr="00FB792F" w:rsidRDefault="00465D73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65D73" w:rsidRPr="00F66B87" w:rsidRDefault="00465D73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03E571A" wp14:editId="42A044EE">
                <wp:simplePos x="0" y="0"/>
                <wp:positionH relativeFrom="column">
                  <wp:posOffset>638175</wp:posOffset>
                </wp:positionH>
                <wp:positionV relativeFrom="paragraph">
                  <wp:posOffset>12572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112F5" w:rsidRDefault="00465D7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571A" id="_x0000_s1046" type="#_x0000_t202" style="position:absolute;margin-left:50.25pt;margin-top:9.9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GvswIAAMI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" filled="f" fillcolor="black" stroked="f">
                <v:textbox inset="5.85pt,.7pt,5.85pt,.7pt">
                  <w:txbxContent>
                    <w:p w:rsidR="00465D73" w:rsidRPr="007112F5" w:rsidRDefault="00465D7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C3C04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28CCE211" wp14:editId="57096BA2">
                <wp:simplePos x="0" y="0"/>
                <wp:positionH relativeFrom="column">
                  <wp:posOffset>939904</wp:posOffset>
                </wp:positionH>
                <wp:positionV relativeFrom="paragraph">
                  <wp:posOffset>36555</wp:posOffset>
                </wp:positionV>
                <wp:extent cx="3937379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37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こ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りで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のう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能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こと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言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ことがあります。</w:t>
                            </w:r>
                          </w:p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こ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「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のう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能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</w:p>
                          <w:p w:rsidR="00465D73" w:rsidRPr="001354E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C6D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</w:p>
                          <w:p w:rsidR="00465D73" w:rsidRPr="004E2690" w:rsidRDefault="00465D73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1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E211" id="_x0000_s1047" type="#_x0000_t202" style="position:absolute;margin-left:74pt;margin-top:2.9pt;width:310.0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POvg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" filled="f" stroked="f">
                <v:textbox inset="5.85pt,.7pt,5.85pt,.7pt">
                  <w:txbxContent>
                    <w:p w:rsidR="00465D7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こ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りで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のう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能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こと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言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密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陰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ことがあります。</w:t>
                      </w:r>
                    </w:p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こ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「と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のう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能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</w:p>
                    <w:p w:rsidR="00465D73" w:rsidRPr="001354E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C6D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</w:p>
                    <w:p w:rsidR="00465D73" w:rsidRPr="004E2690" w:rsidRDefault="00465D73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1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0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140DBD3E" wp14:editId="6E219F21">
                <wp:simplePos x="0" y="0"/>
                <wp:positionH relativeFrom="column">
                  <wp:posOffset>114612</wp:posOffset>
                </wp:positionH>
                <wp:positionV relativeFrom="paragraph">
                  <wp:posOffset>12808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17CC3" w:rsidRDefault="00465D73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9～30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BD3E" id="テキスト ボックス 30" o:spid="_x0000_s1048" type="#_x0000_t202" style="position:absolute;margin-left:9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y6pAIAAH0FAAAOAAAAZHJzL2Uyb0RvYy54bWysVM1u2zAMvg/YOwi6r07cNG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" filled="f" stroked="f" strokeweight=".5pt">
                <v:textbox>
                  <w:txbxContent>
                    <w:p w:rsidR="00465D73" w:rsidRPr="00517CC3" w:rsidRDefault="00465D73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9～30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1AE2AA41" wp14:editId="04AA3D6F">
                <wp:simplePos x="0" y="0"/>
                <wp:positionH relativeFrom="column">
                  <wp:posOffset>1023620</wp:posOffset>
                </wp:positionH>
                <wp:positionV relativeFrom="paragraph">
                  <wp:posOffset>115286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65D73" w:rsidRPr="002A0293" w:rsidRDefault="00465D73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AA41" id="テキスト ボックス 7874" o:spid="_x0000_s1049" type="#_x0000_t202" style="position:absolute;margin-left:80.6pt;margin-top:9.1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5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0xGHa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" filled="f" stroked="f" strokeweight=".5pt">
                <v:textbox>
                  <w:txbxContent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65D73" w:rsidRPr="002A0293" w:rsidRDefault="00465D73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B4FC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380EC10E" wp14:editId="29110583">
                <wp:simplePos x="0" y="0"/>
                <wp:positionH relativeFrom="column">
                  <wp:posOffset>12539</wp:posOffset>
                </wp:positionH>
                <wp:positionV relativeFrom="paragraph">
                  <wp:posOffset>-26974</wp:posOffset>
                </wp:positionV>
                <wp:extent cx="5008728" cy="4128447"/>
                <wp:effectExtent l="0" t="0" r="0" b="571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08728" cy="4128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しょうか。</w:t>
                            </w: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みましょう。</w:t>
                            </w: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Pr="003B4FCA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91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Pr="003B4FCA" w:rsidRDefault="00465D73" w:rsidP="003B4F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:rsidR="00465D73" w:rsidRPr="00F84CE1" w:rsidRDefault="00465D73" w:rsidP="006C3C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687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C10E" id="_x0000_s1050" type="#_x0000_t202" style="position:absolute;margin-left:1pt;margin-top:-2.1pt;width:394.4pt;height:325.05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PpwAIAANA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９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しょうか。</w:t>
                      </w: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。</w:t>
                      </w: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みましょう。</w:t>
                      </w: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Pr="003B4FCA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3B4FC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91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Pr="003B4FCA" w:rsidRDefault="00465D73" w:rsidP="003B4F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3B4FC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:rsidR="00465D73" w:rsidRPr="00F84CE1" w:rsidRDefault="00465D73" w:rsidP="006C3C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687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B5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66655" behindDoc="1" locked="0" layoutInCell="1" allowOverlap="1" wp14:anchorId="1EA0A485" wp14:editId="13D435DF">
            <wp:simplePos x="0" y="0"/>
            <wp:positionH relativeFrom="column">
              <wp:posOffset>-89819</wp:posOffset>
            </wp:positionH>
            <wp:positionV relativeFrom="paragraph">
              <wp:posOffset>322</wp:posOffset>
            </wp:positionV>
            <wp:extent cx="5059542" cy="5841242"/>
            <wp:effectExtent l="0" t="0" r="825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25" cy="584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1FD1FFF9" wp14:editId="5655C487">
                <wp:simplePos x="0" y="0"/>
                <wp:positionH relativeFrom="column">
                  <wp:posOffset>271998</wp:posOffset>
                </wp:positionH>
                <wp:positionV relativeFrom="paragraph">
                  <wp:posOffset>117494</wp:posOffset>
                </wp:positionV>
                <wp:extent cx="723332" cy="3308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BE0228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65D73" w:rsidRPr="00BE0228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65D73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6C2926" w:rsidRDefault="00465D73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FFF9" id="_x0000_s1051" type="#_x0000_t202" style="position:absolute;margin-left:21.4pt;margin-top:9.25pt;width:56.95pt;height:26.05pt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+Gvw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65D73" w:rsidRPr="00BE0228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65D73" w:rsidRPr="00BE0228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65D73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65D73" w:rsidRPr="006C2926" w:rsidRDefault="00465D73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B4FC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4B51B9F3" wp14:editId="19576F01">
                <wp:simplePos x="0" y="0"/>
                <wp:positionH relativeFrom="column">
                  <wp:posOffset>481785</wp:posOffset>
                </wp:positionH>
                <wp:positionV relativeFrom="paragraph">
                  <wp:posOffset>43000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E61EAC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65D73" w:rsidRPr="00E61EAC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B9F3" id="_x0000_s1052" type="#_x0000_t202" style="position:absolute;margin-left:37.95pt;margin-top:3.4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SR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65D73" w:rsidRPr="00E61EAC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65D73" w:rsidRPr="00E61EAC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DD75D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44072EED" wp14:editId="62A01403">
                <wp:simplePos x="0" y="0"/>
                <wp:positionH relativeFrom="column">
                  <wp:posOffset>142193</wp:posOffset>
                </wp:positionH>
                <wp:positionV relativeFrom="paragraph">
                  <wp:posOffset>132431</wp:posOffset>
                </wp:positionV>
                <wp:extent cx="4744217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21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C7F3C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のう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能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いてくださる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2EED" id="_x0000_s1053" alt="01-1back" style="position:absolute;margin-left:11.2pt;margin-top:10.45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J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0C7F3C" w:rsidRDefault="00465D7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のう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能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いてくださることを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BF0B5E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168703" behindDoc="1" locked="0" layoutInCell="1" allowOverlap="1" wp14:anchorId="106456AF" wp14:editId="745E3024">
            <wp:simplePos x="0" y="0"/>
            <wp:positionH relativeFrom="column">
              <wp:posOffset>5091004</wp:posOffset>
            </wp:positionH>
            <wp:positionV relativeFrom="paragraph">
              <wp:posOffset>321</wp:posOffset>
            </wp:positionV>
            <wp:extent cx="5049184" cy="5916305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82" cy="59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67679" behindDoc="1" locked="0" layoutInCell="1" allowOverlap="1" wp14:anchorId="7631FC2D" wp14:editId="76A4417B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17160" cy="5820770"/>
            <wp:effectExtent l="0" t="0" r="254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90" cy="582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167104B2" wp14:editId="08CDE1A1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50730E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こううん</w:t>
                            </w:r>
                          </w:p>
                          <w:p w:rsidR="00465D73" w:rsidRPr="00A26286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04B2" id="_x0000_s1054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65D73" w:rsidRPr="0050730E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こううん</w:t>
                      </w:r>
                    </w:p>
                    <w:p w:rsidR="00465D73" w:rsidRPr="00A26286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5D55A378" wp14:editId="396D2576">
                <wp:simplePos x="0" y="0"/>
                <wp:positionH relativeFrom="column">
                  <wp:posOffset>1848485</wp:posOffset>
                </wp:positionH>
                <wp:positionV relativeFrom="paragraph">
                  <wp:posOffset>67566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FB3BEF" w:rsidRDefault="00465D73" w:rsidP="004C522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39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076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C522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:rsidR="00465D73" w:rsidRPr="00FB792F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F66B87" w:rsidRDefault="00465D73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5A378" id="_x0000_s1055" alt="01-1back" style="position:absolute;margin-left:145.55pt;margin-top:5.3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2K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FB3BEF" w:rsidRDefault="00465D73" w:rsidP="004C522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創世記39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主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076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C522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</w:t>
                      </w:r>
                    </w:p>
                    <w:p w:rsidR="00465D73" w:rsidRPr="00FB792F" w:rsidRDefault="00465D73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65D73" w:rsidRPr="00F66B87" w:rsidRDefault="00465D73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B42E4CE" wp14:editId="40506A82">
                <wp:simplePos x="0" y="0"/>
                <wp:positionH relativeFrom="column">
                  <wp:posOffset>534670</wp:posOffset>
                </wp:positionH>
                <wp:positionV relativeFrom="paragraph">
                  <wp:posOffset>10794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112F5" w:rsidRDefault="00465D7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E4CE" id="_x0000_s1056" type="#_x0000_t202" style="position:absolute;margin-left:42.1pt;margin-top:8.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5Wtg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" filled="f" fillcolor="black" stroked="f">
                <v:textbox inset="5.85pt,.7pt,5.85pt,.7pt">
                  <w:txbxContent>
                    <w:p w:rsidR="00465D73" w:rsidRPr="007112F5" w:rsidRDefault="00465D7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B4FC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351FA8F0" wp14:editId="1AA0C58C">
                <wp:simplePos x="0" y="0"/>
                <wp:positionH relativeFrom="column">
                  <wp:posOffset>873845</wp:posOffset>
                </wp:positionH>
                <wp:positionV relativeFrom="paragraph">
                  <wp:posOffset>46601</wp:posOffset>
                </wp:positionV>
                <wp:extent cx="3901260" cy="2777320"/>
                <wp:effectExtent l="0" t="0" r="0" b="4445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260" cy="277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くい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なんだったのでしょうか。</w:t>
                            </w:r>
                          </w:p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proofErr w:type="gramStart"/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たりも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す。これ</w:t>
                            </w:r>
                            <w:proofErr w:type="gramStart"/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です。</w:t>
                            </w:r>
                          </w:p>
                          <w:p w:rsidR="00465D7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りな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で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65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!</w:t>
                            </w:r>
                          </w:p>
                          <w:p w:rsidR="00465D73" w:rsidRPr="004E2690" w:rsidRDefault="00465D73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A8F0" id="_x0000_s1057" type="#_x0000_t202" style="position:absolute;margin-left:68.8pt;margin-top:3.65pt;width:307.2pt;height:218.7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BTwA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" filled="f" stroked="f">
                <v:textbox inset="5.85pt,.7pt,5.85pt,.7pt">
                  <w:txbxContent>
                    <w:p w:rsidR="00465D7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くい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なんだったのでしょうか。</w:t>
                      </w:r>
                    </w:p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proofErr w:type="gramStart"/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たりも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す。これ</w:t>
                      </w:r>
                      <w:proofErr w:type="gramStart"/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657E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です。</w:t>
                      </w:r>
                    </w:p>
                    <w:p w:rsidR="00465D7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りない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で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65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!</w:t>
                      </w:r>
                    </w:p>
                    <w:p w:rsidR="00465D73" w:rsidRPr="004E2690" w:rsidRDefault="00465D73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0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F016E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44F4685" wp14:editId="605122AC">
                <wp:simplePos x="0" y="0"/>
                <wp:positionH relativeFrom="column">
                  <wp:posOffset>100965</wp:posOffset>
                </wp:positionH>
                <wp:positionV relativeFrom="paragraph">
                  <wp:posOffset>59188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17CC3" w:rsidRDefault="00465D73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3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  <w:p w:rsidR="00465D73" w:rsidRPr="00517CC3" w:rsidRDefault="00465D73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65D73" w:rsidRPr="00517CC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4685" id="テキスト ボックス 7889" o:spid="_x0000_s1058" type="#_x0000_t202" style="position:absolute;margin-left:7.95pt;margin-top:4.6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/9qA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" filled="f" stroked="f" strokeweight=".5pt">
                <v:textbox>
                  <w:txbxContent>
                    <w:p w:rsidR="00465D73" w:rsidRPr="00517CC3" w:rsidRDefault="00465D73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3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2</w:t>
                      </w:r>
                    </w:p>
                    <w:p w:rsidR="00465D73" w:rsidRPr="00517CC3" w:rsidRDefault="00465D73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65D73" w:rsidRPr="00517CC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B4FCA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B369151" wp14:editId="5771AB50">
                <wp:simplePos x="0" y="0"/>
                <wp:positionH relativeFrom="column">
                  <wp:posOffset>1053333</wp:posOffset>
                </wp:positionH>
                <wp:positionV relativeFrom="paragraph">
                  <wp:posOffset>54487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65D73" w:rsidRPr="002A0293" w:rsidRDefault="00465D73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9151" id="テキスト ボックス 7890" o:spid="_x0000_s1059" type="#_x0000_t202" style="position:absolute;margin-left:82.95pt;margin-top:4.3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" filled="f" stroked="f" strokeweight=".5pt">
                <v:textbox>
                  <w:txbxContent>
                    <w:p w:rsidR="00465D73" w:rsidRDefault="00465D73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65D73" w:rsidRPr="002A0293" w:rsidRDefault="00465D73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B4FC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517696F6" wp14:editId="4D8A34AE">
                <wp:simplePos x="0" y="0"/>
                <wp:positionH relativeFrom="column">
                  <wp:posOffset>783637</wp:posOffset>
                </wp:positionH>
                <wp:positionV relativeFrom="paragraph">
                  <wp:posOffset>-163451</wp:posOffset>
                </wp:positionV>
                <wp:extent cx="4195663" cy="3711376"/>
                <wp:effectExtent l="0" t="0" r="0" b="381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5663" cy="371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3B4FCA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き、</w:t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み</w:t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ること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い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いっしょに</w:t>
                            </w:r>
                          </w:p>
                          <w:p w:rsidR="00465D73" w:rsidRPr="00185AA8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はじめ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bookmarkStart w:id="0" w:name="_GoBack"/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「</w:t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465D73" w:rsidRPr="003B4FCA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185AA8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どんな</w:t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ビジョントリップ</w:t>
                            </w:r>
                            <w:r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をするのか」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3B4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つ</w:t>
                            </w:r>
                            <w:r w:rsidRPr="003B4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Pr="00B16D27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パン、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じょうご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ストロー、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せんす</w:t>
                            </w:r>
                          </w:p>
                          <w:p w:rsidR="00465D73" w:rsidRPr="005F016E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</w:pPr>
                          </w:p>
                          <w:p w:rsidR="00465D73" w:rsidRDefault="00465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96F6" id="_x0000_s1060" type="#_x0000_t202" style="position:absolute;margin-left:61.7pt;margin-top:-12.85pt;width:330.35pt;height:292.2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65D73" w:rsidRPr="003B4FCA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き、</w:t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み</w:t>
                      </w:r>
                      <w:r w:rsidRPr="00185AA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ること</w:t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い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いっしょに</w:t>
                      </w:r>
                    </w:p>
                    <w:p w:rsidR="00465D73" w:rsidRPr="00185AA8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っぱつ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発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こう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旅行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はじめ</w:t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bookmarkStart w:id="1" w:name="_GoBack"/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「</w:t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85AA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は</w:t>
                      </w:r>
                    </w:p>
                    <w:p w:rsidR="00465D73" w:rsidRPr="003B4FCA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65D73" w:rsidRPr="00185AA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どんな</w:t>
                      </w:r>
                      <w:r w:rsidRPr="00185AA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ビジョントリップ</w:t>
                      </w:r>
                      <w:r w:rsidRPr="00185AA8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をするのか」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3B4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つ</w:t>
                      </w:r>
                      <w:r w:rsidRPr="003B4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。</w:t>
                      </w: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Pr="00B16D27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パン、</w:t>
                      </w:r>
                      <w:r w:rsidRPr="00B16D2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じょうご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かく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ょうぎ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定規</w:t>
                            </w:r>
                          </w:rubyBase>
                        </w:ruby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</w:t>
                      </w:r>
                      <w:r w:rsidRPr="00B16D2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ストロー、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せんす</w:t>
                      </w:r>
                    </w:p>
                    <w:p w:rsidR="00465D73" w:rsidRPr="005F016E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</w:pPr>
                    </w:p>
                    <w:p w:rsidR="00465D73" w:rsidRDefault="00465D73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18B90001" wp14:editId="0C41F185">
                <wp:simplePos x="0" y="0"/>
                <wp:positionH relativeFrom="column">
                  <wp:posOffset>121285</wp:posOffset>
                </wp:positionH>
                <wp:positionV relativeFrom="paragraph">
                  <wp:posOffset>143472</wp:posOffset>
                </wp:positionV>
                <wp:extent cx="798394" cy="552734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8394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3B4FCA" w:rsidRDefault="00465D73" w:rsidP="003B4F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かくれている</w:t>
                            </w:r>
                          </w:p>
                          <w:p w:rsidR="00465D73" w:rsidRPr="003B4FCA" w:rsidRDefault="00465D73" w:rsidP="003B4F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えを</w:t>
                            </w:r>
                          </w:p>
                          <w:p w:rsidR="00465D73" w:rsidRPr="003B4FCA" w:rsidRDefault="00465D73" w:rsidP="003B4F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4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さがそう</w:t>
                            </w:r>
                          </w:p>
                          <w:p w:rsidR="00465D73" w:rsidRPr="003B4FCA" w:rsidRDefault="00465D73" w:rsidP="003B4F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65D73" w:rsidRPr="006C2926" w:rsidRDefault="00465D73" w:rsidP="003B4F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0001" id="_x0000_s1061" type="#_x0000_t202" style="position:absolute;margin-left:9.55pt;margin-top:11.3pt;width:62.85pt;height:43.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65D73" w:rsidRPr="003B4FCA" w:rsidRDefault="00465D73" w:rsidP="003B4F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かくれている</w:t>
                      </w:r>
                    </w:p>
                    <w:p w:rsidR="00465D73" w:rsidRPr="003B4FCA" w:rsidRDefault="00465D73" w:rsidP="003B4F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えを</w:t>
                      </w:r>
                    </w:p>
                    <w:p w:rsidR="00465D73" w:rsidRPr="003B4FCA" w:rsidRDefault="00465D73" w:rsidP="003B4F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4F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さがそう</w:t>
                      </w:r>
                    </w:p>
                    <w:p w:rsidR="00465D73" w:rsidRPr="003B4FCA" w:rsidRDefault="00465D73" w:rsidP="003B4F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  <w:p w:rsidR="00465D73" w:rsidRPr="006C2926" w:rsidRDefault="00465D73" w:rsidP="003B4F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B16D2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2E240551" wp14:editId="36ECCDBE">
                <wp:simplePos x="0" y="0"/>
                <wp:positionH relativeFrom="column">
                  <wp:posOffset>346217</wp:posOffset>
                </wp:positionH>
                <wp:positionV relativeFrom="paragraph">
                  <wp:posOffset>63462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E61EAC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65D73" w:rsidRPr="00E61EAC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0551" id="_x0000_s1062" type="#_x0000_t202" style="position:absolute;margin-left:27.25pt;margin-top: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k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65D73" w:rsidRPr="00E61EAC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65D73" w:rsidRPr="00E61EAC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C7F3C" w:rsidRDefault="00465D7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63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qN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0C7F3C" w:rsidRDefault="00465D7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C7F3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69727" behindDoc="1" locked="0" layoutInCell="1" allowOverlap="1" wp14:anchorId="3FB11B0D" wp14:editId="0867A3E2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54388" cy="5758180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75" cy="575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BBA68D1" wp14:editId="2953DB44">
                <wp:simplePos x="0" y="0"/>
                <wp:positionH relativeFrom="column">
                  <wp:posOffset>1778768</wp:posOffset>
                </wp:positionH>
                <wp:positionV relativeFrom="paragraph">
                  <wp:posOffset>-87516</wp:posOffset>
                </wp:positionV>
                <wp:extent cx="3115102" cy="511791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102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A7736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ほんも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  <w:p w:rsidR="00465D73" w:rsidRPr="009F79A3" w:rsidRDefault="00465D7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68D1" id="_x0000_s1064" type="#_x0000_t202" style="position:absolute;margin-left:140.05pt;margin-top:-6.9pt;width:245.3pt;height:40.3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65D73" w:rsidRPr="000A7736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ほんもの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</w:p>
                    <w:p w:rsidR="00465D73" w:rsidRPr="009F79A3" w:rsidRDefault="00465D7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00445C" w:rsidP="00376D9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685186" wp14:editId="070C56A7">
                <wp:simplePos x="0" y="0"/>
                <wp:positionH relativeFrom="column">
                  <wp:posOffset>1870075</wp:posOffset>
                </wp:positionH>
                <wp:positionV relativeFrom="paragraph">
                  <wp:posOffset>63225</wp:posOffset>
                </wp:positionV>
                <wp:extent cx="2925445" cy="1269242"/>
                <wp:effectExtent l="0" t="0" r="0" b="762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126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D339F5" w:rsidRDefault="00465D73" w:rsidP="0000445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6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0　</w:t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「バルヨナ・シモン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います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339F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れています。」</w:t>
                            </w:r>
                          </w:p>
                          <w:p w:rsidR="00465D73" w:rsidRPr="00FB792F" w:rsidRDefault="00465D7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F66B87" w:rsidRDefault="00465D73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5186" id="_x0000_s1065" alt="01-1back" style="position:absolute;margin-left:147.25pt;margin-top:5pt;width:230.35pt;height:9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OlFwMAAGs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D339F5" w:rsidRDefault="00465D73" w:rsidP="0000445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6: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20　</w:t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「バルヨナ・シモン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います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D339F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れています。」</w:t>
                      </w:r>
                    </w:p>
                    <w:p w:rsidR="00465D73" w:rsidRPr="00FB792F" w:rsidRDefault="00465D73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65D73" w:rsidRPr="00F66B87" w:rsidRDefault="00465D73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DD75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E64B2C" wp14:editId="51DEA9EE">
                <wp:simplePos x="0" y="0"/>
                <wp:positionH relativeFrom="column">
                  <wp:posOffset>556080</wp:posOffset>
                </wp:positionH>
                <wp:positionV relativeFrom="paragraph">
                  <wp:posOffset>60514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112F5" w:rsidRDefault="00465D73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4B2C" id="_x0000_s1066" type="#_x0000_t202" style="position:absolute;margin-left:43.8pt;margin-top:4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" filled="f" fillcolor="black" stroked="f">
                <v:textbox inset="5.85pt,.7pt,5.85pt,.7pt">
                  <w:txbxContent>
                    <w:p w:rsidR="00465D73" w:rsidRPr="007112F5" w:rsidRDefault="00465D73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6D2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3A95A7" wp14:editId="698C0254">
                <wp:simplePos x="0" y="0"/>
                <wp:positionH relativeFrom="column">
                  <wp:posOffset>928436</wp:posOffset>
                </wp:positionH>
                <wp:positionV relativeFrom="paragraph">
                  <wp:posOffset>51255</wp:posOffset>
                </wp:positionV>
                <wp:extent cx="4073857" cy="2913798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857" cy="291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モーセ、サムエル、ダビデ、エリシャ、イザヤ、パウロ）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よう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できません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のです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ったので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465D73" w:rsidRPr="001354E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はレムナントに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本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感謝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D339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F42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ょう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465D73" w:rsidRPr="004E2690" w:rsidRDefault="00465D73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オセア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バヌア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95A7" id="_x0000_s1067" type="#_x0000_t202" style="position:absolute;margin-left:73.1pt;margin-top:4.05pt;width:320.8pt;height:22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eB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cYCdpDlx7Y3qBbuUdxHLgajYPOwPV+AGezBwv02vHVw52svmok5LKlYsNulJJjy2gNOYa2&#10;uv7ZVdsVnWkLsh4/yBoi0a2RDmjfqN4WEEqCAB169Xjqj82mgkMSxJfJLMaoAluUhpdxmrg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" filled="f" stroked="f">
                <v:textbox inset="5.85pt,.7pt,5.85pt,.7pt">
                  <w:txbxContent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モーセ、サムエル、ダビデ、エリシャ、イザヤ、パウロ）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よう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できません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のです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ったので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ら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465D73" w:rsidRPr="001354E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はレムナントに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本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感謝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D339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F420E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ょう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465D73" w:rsidRPr="004E2690" w:rsidRDefault="00465D73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オセアニ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バヌア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0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6D27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BB0B8" wp14:editId="559754E4">
                <wp:simplePos x="0" y="0"/>
                <wp:positionH relativeFrom="column">
                  <wp:posOffset>107931</wp:posOffset>
                </wp:positionH>
                <wp:positionV relativeFrom="paragraph">
                  <wp:posOffset>8981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17CC3" w:rsidRDefault="00465D7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3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4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B0B8" id="テキスト ボックス 9" o:spid="_x0000_s1068" type="#_x0000_t202" style="position:absolute;margin-left:8.5pt;margin-top:7.0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uK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" filled="f" stroked="f" strokeweight=".5pt">
                <v:textbox>
                  <w:txbxContent>
                    <w:p w:rsidR="00465D73" w:rsidRPr="00517CC3" w:rsidRDefault="00465D7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3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4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6D27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C4096" wp14:editId="56F69215">
                <wp:simplePos x="0" y="0"/>
                <wp:positionH relativeFrom="column">
                  <wp:posOffset>1113118</wp:posOffset>
                </wp:positionH>
                <wp:positionV relativeFrom="paragraph">
                  <wp:posOffset>11239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65D73" w:rsidRPr="002A0293" w:rsidRDefault="00465D73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4096" id="テキスト ボックス 14" o:spid="_x0000_s1069" type="#_x0000_t202" style="position:absolute;margin-left:87.65pt;margin-top:8.8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+N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" filled="f" stroked="f" strokeweight=".5pt">
                <v:textbox>
                  <w:txbxContent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65D73" w:rsidRPr="002A0293" w:rsidRDefault="00465D73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0751" behindDoc="1" locked="0" layoutInCell="1" allowOverlap="1" wp14:anchorId="0785B6A9" wp14:editId="2FBD1822">
            <wp:simplePos x="0" y="0"/>
            <wp:positionH relativeFrom="column">
              <wp:posOffset>-82995</wp:posOffset>
            </wp:positionH>
            <wp:positionV relativeFrom="paragraph">
              <wp:posOffset>41266</wp:posOffset>
            </wp:positionV>
            <wp:extent cx="4980217" cy="571920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99" cy="572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0453A6AC" wp14:editId="182DD18E">
                <wp:simplePos x="0" y="0"/>
                <wp:positionH relativeFrom="column">
                  <wp:posOffset>319225</wp:posOffset>
                </wp:positionH>
                <wp:positionV relativeFrom="paragraph">
                  <wp:posOffset>41238</wp:posOffset>
                </wp:positionV>
                <wp:extent cx="4640238" cy="4462818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40238" cy="4462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イエス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す。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してい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たいですね。５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465D73" w:rsidRPr="00B16D27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はイエス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どんな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をしたいのか、</w:t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65D73" w:rsidRPr="00B16D2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65D73" w:rsidRPr="006A7028" w:rsidRDefault="00465D73" w:rsidP="00B16D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465D73" w:rsidRDefault="00465D73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A6AC" id="_x0000_s1070" type="#_x0000_t202" style="position:absolute;margin-left:25.15pt;margin-top:3.25pt;width:365.35pt;height:351.4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jw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イエス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す。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してい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たいですね。５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</w:p>
                    <w:p w:rsidR="00465D73" w:rsidRPr="00B16D27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はイエス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どんな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をしたいのか、</w:t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65D73" w:rsidRPr="00B16D2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B16D2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65D73" w:rsidRPr="006A7028" w:rsidRDefault="00465D73" w:rsidP="00B16D2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465D73" w:rsidRDefault="00465D73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5F016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079" behindDoc="0" locked="0" layoutInCell="1" allowOverlap="1" wp14:anchorId="30CCE97D" wp14:editId="40261D07">
                <wp:simplePos x="0" y="0"/>
                <wp:positionH relativeFrom="column">
                  <wp:posOffset>257611</wp:posOffset>
                </wp:positionH>
                <wp:positionV relativeFrom="paragraph">
                  <wp:posOffset>47303</wp:posOffset>
                </wp:positionV>
                <wp:extent cx="723332" cy="525439"/>
                <wp:effectExtent l="0" t="0" r="0" b="8255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ちがいを</w:t>
                            </w:r>
                          </w:p>
                          <w:p w:rsidR="00465D73" w:rsidRPr="005F016E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さがそう</w:t>
                            </w:r>
                          </w:p>
                          <w:p w:rsidR="00465D73" w:rsidRPr="005F016E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465D73" w:rsidRPr="006C2926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E97D" id="_x0000_s1071" type="#_x0000_t202" style="position:absolute;margin-left:20.3pt;margin-top:3.7pt;width:56.95pt;height:41.35pt;z-index:2521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grwQIAAM4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65D73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ちがいを</w:t>
                      </w:r>
                    </w:p>
                    <w:p w:rsidR="00465D73" w:rsidRPr="005F016E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さがそう</w:t>
                      </w:r>
                    </w:p>
                    <w:p w:rsidR="00465D73" w:rsidRPr="005F016E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465D73" w:rsidRPr="006C2926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D130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46D5D" wp14:editId="235437C4">
                <wp:simplePos x="0" y="0"/>
                <wp:positionH relativeFrom="column">
                  <wp:posOffset>488922</wp:posOffset>
                </wp:positionH>
                <wp:positionV relativeFrom="paragraph">
                  <wp:posOffset>89687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E61EAC" w:rsidRDefault="00465D7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65D73" w:rsidRPr="00E61EAC" w:rsidRDefault="00465D7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6D5D" id="_x0000_s1072" type="#_x0000_t202" style="position:absolute;margin-left:38.5pt;margin-top:7.0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65D73" w:rsidRPr="00E61EAC" w:rsidRDefault="00465D7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65D73" w:rsidRPr="00E61EAC" w:rsidRDefault="00465D7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C7F3C" w:rsidRDefault="00465D73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73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Ev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0C7F3C" w:rsidRDefault="00465D73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465D73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55759B19" wp14:editId="1BCBE42D">
                <wp:simplePos x="0" y="0"/>
                <wp:positionH relativeFrom="column">
                  <wp:posOffset>5092700</wp:posOffset>
                </wp:positionH>
                <wp:positionV relativeFrom="paragraph">
                  <wp:posOffset>-205105</wp:posOffset>
                </wp:positionV>
                <wp:extent cx="4928870" cy="1236980"/>
                <wp:effectExtent l="0" t="0" r="0" b="127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887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465D7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イエス・キリスト</w:t>
                            </w:r>
                            <w:r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 w:rsidRPr="00465D7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りんご</w:t>
                            </w:r>
                            <w:r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の</w:t>
                            </w:r>
                            <w:r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トラ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:rsidR="00465D73" w:rsidRPr="00465D73" w:rsidRDefault="00465D73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みましょう。</w:t>
                            </w:r>
                          </w:p>
                          <w:p w:rsidR="00465D73" w:rsidRPr="00DD1309" w:rsidRDefault="00465D73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9B19" id="_x0000_s1074" type="#_x0000_t202" style="position:absolute;margin-left:401pt;margin-top:-16.15pt;width:388.1pt;height:97.4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XBwwIAANA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" filled="f" stroked="f">
                <v:stroke joinstyle="round"/>
                <o:lock v:ext="edit" shapetype="t"/>
                <v:textbox>
                  <w:txbxContent>
                    <w:p w:rsidR="00465D73" w:rsidRDefault="00465D73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465D7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イエス・キリスト</w:t>
                      </w:r>
                      <w:r w:rsidRPr="00465D7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 w:rsidRPr="00465D7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りんご</w:t>
                      </w:r>
                      <w:r w:rsidRPr="00465D7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の</w:t>
                      </w:r>
                      <w:r w:rsidRPr="00465D7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Pr="00465D7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トラ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:rsidR="00465D73" w:rsidRPr="00465D73" w:rsidRDefault="00465D73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みましょう。</w:t>
                      </w:r>
                    </w:p>
                    <w:p w:rsidR="00465D73" w:rsidRPr="00DD1309" w:rsidRDefault="00465D73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B5E">
        <w:rPr>
          <w:noProof/>
        </w:rPr>
        <w:drawing>
          <wp:anchor distT="0" distB="0" distL="114300" distR="114300" simplePos="0" relativeHeight="252171775" behindDoc="1" locked="0" layoutInCell="1" allowOverlap="1" wp14:anchorId="77FD60DF" wp14:editId="4E7A32A3">
            <wp:simplePos x="0" y="0"/>
            <wp:positionH relativeFrom="column">
              <wp:posOffset>-40555</wp:posOffset>
            </wp:positionH>
            <wp:positionV relativeFrom="paragraph">
              <wp:posOffset>-115684</wp:posOffset>
            </wp:positionV>
            <wp:extent cx="5363106" cy="5919271"/>
            <wp:effectExtent l="0" t="0" r="9525" b="571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38" cy="593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465D7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2A8A0C" wp14:editId="7BFEEC4F">
                <wp:simplePos x="0" y="0"/>
                <wp:positionH relativeFrom="column">
                  <wp:posOffset>1910905</wp:posOffset>
                </wp:positionH>
                <wp:positionV relativeFrom="paragraph">
                  <wp:posOffset>18946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A90005" w:rsidRDefault="00465D73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ほんものの　でんどう</w:t>
                            </w:r>
                          </w:p>
                          <w:p w:rsidR="00465D73" w:rsidRPr="00B33113" w:rsidRDefault="00465D7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8A0C" id="WordArt 7714" o:spid="_x0000_s1075" type="#_x0000_t202" style="position:absolute;margin-left:150.45pt;margin-top:1.5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Xcvw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65D73" w:rsidRPr="00A90005" w:rsidRDefault="00465D73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ほんものの　でんどう</w:t>
                      </w:r>
                    </w:p>
                    <w:p w:rsidR="00465D73" w:rsidRPr="00B33113" w:rsidRDefault="00465D7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873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BC9FF0" wp14:editId="4850A329">
                <wp:simplePos x="0" y="0"/>
                <wp:positionH relativeFrom="column">
                  <wp:posOffset>1821815</wp:posOffset>
                </wp:positionH>
                <wp:positionV relativeFrom="paragraph">
                  <wp:posOffset>59055</wp:posOffset>
                </wp:positionV>
                <wp:extent cx="3143885" cy="605155"/>
                <wp:effectExtent l="0" t="0" r="0" b="4445"/>
                <wp:wrapTight wrapText="bothSides">
                  <wp:wrapPolygon edited="0">
                    <wp:start x="262" y="0"/>
                    <wp:lineTo x="262" y="21079"/>
                    <wp:lineTo x="21334" y="21079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E183E" w:rsidRDefault="00465D73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ルコ16: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D05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D05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なさい。</w:t>
                            </w:r>
                          </w:p>
                          <w:p w:rsidR="00465D73" w:rsidRPr="007E183E" w:rsidRDefault="00465D73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9FF0" id="Rectangle 7800" o:spid="_x0000_s1076" alt="01-1back" style="position:absolute;margin-left:143.45pt;margin-top:4.65pt;width:247.55pt;height:4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2nFw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7E183E" w:rsidRDefault="00465D73" w:rsidP="00680E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ルコ16: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D05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D0595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7D05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なさい。</w:t>
                      </w:r>
                    </w:p>
                    <w:p w:rsidR="00465D73" w:rsidRPr="007E183E" w:rsidRDefault="00465D73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0482A" wp14:editId="322D5F28">
                <wp:simplePos x="0" y="0"/>
                <wp:positionH relativeFrom="column">
                  <wp:posOffset>568325</wp:posOffset>
                </wp:positionH>
                <wp:positionV relativeFrom="paragraph">
                  <wp:posOffset>8177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112F5" w:rsidRDefault="00465D73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482A" id="_x0000_s1077" type="#_x0000_t202" style="position:absolute;margin-left:44.75pt;margin-top:6.4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w6tg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" filled="f" fillcolor="black" stroked="f">
                <v:textbox inset="5.85pt,.7pt,5.85pt,.7pt">
                  <w:txbxContent>
                    <w:p w:rsidR="00465D73" w:rsidRPr="007112F5" w:rsidRDefault="00465D73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4529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84A97" wp14:editId="00423A28">
                <wp:simplePos x="0" y="0"/>
                <wp:positionH relativeFrom="column">
                  <wp:posOffset>894317</wp:posOffset>
                </wp:positionH>
                <wp:positionV relativeFrom="paragraph">
                  <wp:posOffset>56013</wp:posOffset>
                </wp:positionV>
                <wp:extent cx="4072378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378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ぺ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です。スマホひと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ことは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ています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のでしょうか。</w:t>
                            </w:r>
                          </w:p>
                          <w:p w:rsidR="00465D7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イ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。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ない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く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イデンティテ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9C6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65D73" w:rsidRPr="0087424F" w:rsidRDefault="00465D73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セア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バヌア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4A97" id="_x0000_s1078" type="#_x0000_t202" style="position:absolute;margin-left:70.4pt;margin-top:4.4pt;width:320.65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1dvgIAAMY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" filled="f" stroked="f">
                <v:textbox inset="5.85pt,.7pt,5.85pt,.7pt">
                  <w:txbxContent>
                    <w:p w:rsidR="00465D7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ぺ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ず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洪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ふ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です。スマホひと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のろ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ことは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ています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のでしょうか。</w:t>
                      </w:r>
                    </w:p>
                    <w:p w:rsidR="00465D7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イ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。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ない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く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イデンティテ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9C6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65D73" w:rsidRPr="0087424F" w:rsidRDefault="00465D73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セアニ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バヌア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DC5F5" wp14:editId="16600F0A">
                <wp:simplePos x="0" y="0"/>
                <wp:positionH relativeFrom="column">
                  <wp:posOffset>59690</wp:posOffset>
                </wp:positionH>
                <wp:positionV relativeFrom="paragraph">
                  <wp:posOffset>14454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17CC3" w:rsidRDefault="00465D7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AB1A0C" w:rsidRDefault="00465D73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5～36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C5F5" id="テキスト ボックス 10" o:spid="_x0000_s1079" type="#_x0000_t202" style="position:absolute;margin-left:4.7pt;margin-top:11.4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" filled="f" stroked="f" strokeweight=".5pt">
                <v:textbox>
                  <w:txbxContent>
                    <w:p w:rsidR="00465D73" w:rsidRPr="00517CC3" w:rsidRDefault="00465D7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AB1A0C" w:rsidRDefault="00465D73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5～36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2DBBFA" wp14:editId="3B91501B">
                <wp:simplePos x="0" y="0"/>
                <wp:positionH relativeFrom="column">
                  <wp:posOffset>1057275</wp:posOffset>
                </wp:positionH>
                <wp:positionV relativeFrom="paragraph">
                  <wp:posOffset>164446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65D73" w:rsidRPr="002A0293" w:rsidRDefault="00465D73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BBFA" id="テキスト ボックス 15" o:spid="_x0000_s1080" type="#_x0000_t202" style="position:absolute;margin-left:83.25pt;margin-top:12.9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rl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" filled="f" stroked="f" strokeweight=".5pt">
                <v:textbox>
                  <w:txbxContent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65D73" w:rsidRPr="002A0293" w:rsidRDefault="00465D73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465D73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7CE838C6" wp14:editId="73D6F751">
                <wp:simplePos x="0" y="0"/>
                <wp:positionH relativeFrom="column">
                  <wp:posOffset>-82995</wp:posOffset>
                </wp:positionH>
                <wp:positionV relativeFrom="paragraph">
                  <wp:posOffset>-443230</wp:posOffset>
                </wp:positionV>
                <wp:extent cx="1999397" cy="330835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9939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8A75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465D73" w:rsidRPr="006C2926" w:rsidRDefault="00465D73" w:rsidP="008A75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38C6" id="_x0000_s1081" type="#_x0000_t202" style="position:absolute;margin-left:-6.55pt;margin-top:-34.9pt;width:157.45pt;height:26.05pt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65D73" w:rsidRDefault="00465D73" w:rsidP="008A755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ください</w:t>
                      </w:r>
                    </w:p>
                    <w:p w:rsidR="00465D73" w:rsidRPr="006C2926" w:rsidRDefault="00465D73" w:rsidP="008A755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B5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72799" behindDoc="1" locked="0" layoutInCell="1" allowOverlap="1" wp14:anchorId="18DAD424" wp14:editId="1E092A58">
            <wp:simplePos x="0" y="0"/>
            <wp:positionH relativeFrom="column">
              <wp:posOffset>-130763</wp:posOffset>
            </wp:positionH>
            <wp:positionV relativeFrom="paragraph">
              <wp:posOffset>322</wp:posOffset>
            </wp:positionV>
            <wp:extent cx="5078730" cy="5803900"/>
            <wp:effectExtent l="0" t="0" r="7620" b="635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4" cy="581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1D0EF8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127" behindDoc="0" locked="0" layoutInCell="1" allowOverlap="1" wp14:anchorId="60AA2D76" wp14:editId="7B9EEA3F">
                <wp:simplePos x="0" y="0"/>
                <wp:positionH relativeFrom="column">
                  <wp:posOffset>94425</wp:posOffset>
                </wp:positionH>
                <wp:positionV relativeFrom="paragraph">
                  <wp:posOffset>5099</wp:posOffset>
                </wp:positionV>
                <wp:extent cx="818866" cy="33083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</w:t>
                            </w:r>
                          </w:p>
                          <w:p w:rsidR="00465D73" w:rsidRPr="00BE0228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ん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トラクト</w:t>
                            </w:r>
                          </w:p>
                          <w:p w:rsidR="00465D73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65D73" w:rsidRPr="006C2926" w:rsidRDefault="00465D73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2D76" id="_x0000_s1082" type="#_x0000_t202" style="position:absolute;margin-left:7.45pt;margin-top:.4pt;width:64.5pt;height:26.05pt;z-index:2521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65D73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</w:t>
                      </w:r>
                    </w:p>
                    <w:p w:rsidR="00465D73" w:rsidRPr="00BE0228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ん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トラクト</w:t>
                      </w:r>
                    </w:p>
                    <w:p w:rsidR="00465D73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65D73" w:rsidRPr="006C2926" w:rsidRDefault="00465D73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50989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A2B7B40" wp14:editId="0124148E">
                <wp:simplePos x="0" y="0"/>
                <wp:positionH relativeFrom="column">
                  <wp:posOffset>2448664</wp:posOffset>
                </wp:positionH>
                <wp:positionV relativeFrom="paragraph">
                  <wp:posOffset>166019</wp:posOffset>
                </wp:positionV>
                <wp:extent cx="1835624" cy="3131631"/>
                <wp:effectExtent l="0" t="0" r="0" b="0"/>
                <wp:wrapNone/>
                <wp:docPr id="7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35624" cy="3131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proofErr w:type="gramStart"/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さんへ</w:t>
                            </w:r>
                            <w:proofErr w:type="gramEnd"/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28"/>
                              </w:rPr>
                              <w:t>りんご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</w:rPr>
                              <w:t>、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28"/>
                              </w:rPr>
                              <w:t>ひとくち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 xml:space="preserve">　ついての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おはなしを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しってる</w:t>
                            </w:r>
                            <w:proofErr w:type="gramEnd"/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>？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7B40" id="_x0000_s1083" type="#_x0000_t202" style="position:absolute;margin-left:192.8pt;margin-top:13.05pt;width:144.55pt;height:246.6pt;z-index:25219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ahwgIAANA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proofErr w:type="gramStart"/>
                      <w:r w:rsidRPr="0075098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さんへ</w:t>
                      </w:r>
                      <w:proofErr w:type="gramEnd"/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28"/>
                        </w:rPr>
                        <w:t>りんご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</w:rPr>
                        <w:t>、</w:t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28"/>
                        </w:rPr>
                        <w:t>ひとくち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t>に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 xml:space="preserve">　ついての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おはなしを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t xml:space="preserve">　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</w:pPr>
                      <w:proofErr w:type="gramStart"/>
                      <w:r w:rsidRPr="0075098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しってる</w:t>
                      </w:r>
                      <w:proofErr w:type="gramEnd"/>
                      <w:r w:rsidRPr="0075098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t>？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4303" behindDoc="0" locked="0" layoutInCell="1" allowOverlap="1" wp14:anchorId="4970AFC0" wp14:editId="0313470C">
                <wp:simplePos x="0" y="0"/>
                <wp:positionH relativeFrom="column">
                  <wp:posOffset>462915</wp:posOffset>
                </wp:positionH>
                <wp:positionV relativeFrom="paragraph">
                  <wp:posOffset>118252</wp:posOffset>
                </wp:positionV>
                <wp:extent cx="1752600" cy="3131631"/>
                <wp:effectExtent l="0" t="0" r="0" b="0"/>
                <wp:wrapNone/>
                <wp:docPr id="79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52600" cy="3131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た。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り</w:t>
                            </w:r>
                          </w:p>
                          <w:p w:rsid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:rsid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キリスト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ます。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救ってくださり</w:t>
                            </w:r>
                          </w:p>
                          <w:p w:rsid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い。</w:t>
                            </w:r>
                          </w:p>
                          <w:p w:rsid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・キリストの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って</w:t>
                            </w:r>
                          </w:p>
                          <w:p w:rsid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します。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750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ーメン</w:t>
                            </w:r>
                          </w:p>
                          <w:p w:rsidR="00465D73" w:rsidRPr="00750989" w:rsidRDefault="00465D73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AFC0" id="_x0000_s1084" type="#_x0000_t202" style="position:absolute;margin-left:36.45pt;margin-top:9.3pt;width:138pt;height:246.6pt;z-index:25219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65D73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ざい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原罪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れい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奴隷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みびと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罪人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た。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い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権威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み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罪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ほう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放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り</w:t>
                      </w:r>
                    </w:p>
                    <w:p w:rsid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:rsid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キリスト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ます。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救ってくださり</w:t>
                      </w:r>
                    </w:p>
                    <w:p w:rsid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ょう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生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い。</w:t>
                      </w:r>
                    </w:p>
                    <w:p w:rsid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・キリストの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って</w:t>
                      </w:r>
                    </w:p>
                    <w:p w:rsid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50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75098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します。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750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ーメン</w:t>
                      </w:r>
                    </w:p>
                    <w:p w:rsidR="00465D73" w:rsidRPr="00750989" w:rsidRDefault="00465D73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75098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E2446F" wp14:editId="396812A4">
                <wp:simplePos x="0" y="0"/>
                <wp:positionH relativeFrom="column">
                  <wp:posOffset>378848</wp:posOffset>
                </wp:positionH>
                <wp:positionV relativeFrom="paragraph">
                  <wp:posOffset>72523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E61EAC" w:rsidRDefault="00465D7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65D73" w:rsidRPr="00E61EAC" w:rsidRDefault="00465D7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446F" id="_x0000_s1085" type="#_x0000_t202" style="position:absolute;margin-left:29.85pt;margin-top:5.7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bi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65D73" w:rsidRPr="00E61EAC" w:rsidRDefault="00465D7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65D73" w:rsidRPr="00E61EAC" w:rsidRDefault="00465D7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C6A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04046" wp14:editId="402EA01C">
                <wp:simplePos x="0" y="0"/>
                <wp:positionH relativeFrom="column">
                  <wp:posOffset>258200</wp:posOffset>
                </wp:positionH>
                <wp:positionV relativeFrom="paragraph">
                  <wp:posOffset>313889</wp:posOffset>
                </wp:positionV>
                <wp:extent cx="4428698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C7F3C" w:rsidRDefault="00465D73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を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</w:t>
                            </w:r>
                            <w:r w:rsidR="00750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989" w:rsidRPr="007509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50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4046" id="_x0000_s1086" alt="01-1back" style="position:absolute;margin-left:20.35pt;margin-top:24.7pt;width:348.7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zl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0C7F3C" w:rsidRDefault="00465D73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を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</w:t>
                      </w:r>
                      <w:r w:rsidR="00750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もの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物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989" w:rsidRPr="007509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50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7509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750989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173823" behindDoc="1" locked="0" layoutInCell="1" allowOverlap="1" wp14:anchorId="6EF7737A" wp14:editId="2615F05B">
            <wp:simplePos x="0" y="0"/>
            <wp:positionH relativeFrom="column">
              <wp:posOffset>0</wp:posOffset>
            </wp:positionH>
            <wp:positionV relativeFrom="paragraph">
              <wp:posOffset>-41275</wp:posOffset>
            </wp:positionV>
            <wp:extent cx="5044440" cy="5745480"/>
            <wp:effectExtent l="0" t="0" r="3810" b="762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3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32B28F3A" wp14:editId="072D78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99397" cy="330835"/>
                <wp:effectExtent l="0" t="0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9939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Default="00465D73" w:rsidP="00465D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5D73" w:rsidRPr="00465D7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465D73" w:rsidRPr="006C2926" w:rsidRDefault="00465D73" w:rsidP="00465D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8F3A" id="_x0000_s1087" type="#_x0000_t202" style="position:absolute;margin-left:0;margin-top:-.05pt;width:157.45pt;height:26.05pt;z-index:25219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VWwAIAAM8FAAAOAAAAZHJzL2Uyb0RvYy54bWysVNtu2zAMfR+wfxD07voS5y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65D73" w:rsidRDefault="00465D73" w:rsidP="00465D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5D73" w:rsidRPr="00465D7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65D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ください</w:t>
                      </w:r>
                    </w:p>
                    <w:p w:rsidR="00465D73" w:rsidRPr="006C2926" w:rsidRDefault="00465D73" w:rsidP="00465D7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B5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74847" behindDoc="1" locked="0" layoutInCell="1" allowOverlap="1" wp14:anchorId="76724EC1" wp14:editId="1A443BCD">
            <wp:simplePos x="0" y="0"/>
            <wp:positionH relativeFrom="column">
              <wp:posOffset>5043236</wp:posOffset>
            </wp:positionH>
            <wp:positionV relativeFrom="paragraph">
              <wp:posOffset>322</wp:posOffset>
            </wp:positionV>
            <wp:extent cx="5165090" cy="5813947"/>
            <wp:effectExtent l="0" t="0" r="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09" cy="582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50989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399" behindDoc="0" locked="0" layoutInCell="1" allowOverlap="1" wp14:anchorId="296B60A7" wp14:editId="1767C29C">
                <wp:simplePos x="0" y="0"/>
                <wp:positionH relativeFrom="column">
                  <wp:posOffset>1085149</wp:posOffset>
                </wp:positionH>
                <wp:positionV relativeFrom="paragraph">
                  <wp:posOffset>59110</wp:posOffset>
                </wp:positionV>
                <wp:extent cx="1448240" cy="1215676"/>
                <wp:effectExtent l="0" t="0" r="0" b="3810"/>
                <wp:wrapNone/>
                <wp:docPr id="7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8240" cy="1215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と</w:t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ともに</w:t>
                            </w:r>
                          </w:p>
                          <w:p w:rsidR="00A93450" w:rsidRP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て</w:t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こ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せになる</w:t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られました</w:t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に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だけ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べてはならな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われました。しか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ほろぼすサタ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だま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べたのです。</w:t>
                            </w:r>
                          </w:p>
                          <w:p w:rsidR="00750989" w:rsidRPr="00750989" w:rsidRDefault="00750989" w:rsidP="007509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60A7" id="_x0000_s1088" type="#_x0000_t202" style="position:absolute;margin-left:85.45pt;margin-top:4.65pt;width:114.05pt;height:95.7pt;z-index:2521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と</w:t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ともに</w:t>
                      </w:r>
                    </w:p>
                    <w:p w:rsidR="00A93450" w:rsidRP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て</w:t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こ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せになる</w:t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られました</w:t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に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くださ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ぜんあ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善悪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だけ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べてはならな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われました。しか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ほろぼすサタ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だま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べたのです。</w:t>
                      </w:r>
                    </w:p>
                    <w:p w:rsidR="00750989" w:rsidRPr="00750989" w:rsidRDefault="00750989" w:rsidP="00750989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9345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2495" behindDoc="0" locked="0" layoutInCell="1" allowOverlap="1" wp14:anchorId="17756B3F" wp14:editId="0EA00504">
                <wp:simplePos x="0" y="0"/>
                <wp:positionH relativeFrom="column">
                  <wp:posOffset>2866380</wp:posOffset>
                </wp:positionH>
                <wp:positionV relativeFrom="paragraph">
                  <wp:posOffset>26127</wp:posOffset>
                </wp:positionV>
                <wp:extent cx="1638414" cy="2330927"/>
                <wp:effectExtent l="0" t="0" r="0" b="0"/>
                <wp:wrapNone/>
                <wp:docPr id="79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8414" cy="2330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50" w:rsidRDefault="0053238E" w:rsidP="00A934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53238E" w:rsidRDefault="0053238E" w:rsidP="005323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る</w:t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こと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うことも</w:t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できない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たち</w:t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、たずねてき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53238E" w:rsidRDefault="00A93450" w:rsidP="005323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くださいま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。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に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う</w:t>
                            </w:r>
                          </w:p>
                          <w:p w:rsidR="0053238E" w:rsidRDefault="0053238E" w:rsidP="005323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であり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）</w:t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とのろい</w:t>
                            </w:r>
                          </w:p>
                          <w:p w:rsidR="0053238E" w:rsidRDefault="00A93450" w:rsidP="005323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から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してくださり（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）、</w:t>
                            </w:r>
                          </w:p>
                          <w:p w:rsidR="00A93450" w:rsidRDefault="00A93450" w:rsidP="005323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サタンの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み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かれ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（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）を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たキリストがイエス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です。</w:t>
                            </w:r>
                          </w:p>
                          <w:p w:rsidR="00A93450" w:rsidRDefault="00A93450" w:rsidP="00A934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20" w:hangingChars="100" w:hanging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このイエス</w:t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キリストである</w:t>
                            </w:r>
                          </w:p>
                          <w:p w:rsidR="00A93450" w:rsidRDefault="0053238E" w:rsidP="00A934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20" w:hangingChars="100" w:hanging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んで</w:t>
                            </w:r>
                          </w:p>
                          <w:p w:rsidR="0053238E" w:rsidRDefault="0053238E" w:rsidP="00A934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20" w:hangingChars="100" w:hanging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よみがえられました。</w:t>
                            </w:r>
                          </w:p>
                          <w:p w:rsidR="00A93450" w:rsidRDefault="0053238E" w:rsidP="00A934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20" w:hangingChars="100" w:hanging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キリストとして</w:t>
                            </w:r>
                          </w:p>
                          <w:p w:rsidR="0053238E" w:rsidRPr="00A93450" w:rsidRDefault="0053238E" w:rsidP="00A934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20" w:hangingChars="100" w:hanging="12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の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6B3F" id="_x0000_s1089" type="#_x0000_t202" style="position:absolute;margin-left:225.7pt;margin-top:2.05pt;width:129pt;height:183.55pt;z-index:2522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dBwQIAANA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A93450" w:rsidRDefault="0053238E" w:rsidP="00A934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くてき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肉的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だ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53238E" w:rsidRDefault="0053238E" w:rsidP="0053238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る</w:t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こと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うことも</w:t>
                      </w:r>
                      <w:r w:rsid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できない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たち</w:t>
                      </w:r>
                      <w:r w:rsid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、たずねてき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53238E" w:rsidRDefault="00A93450" w:rsidP="005323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くださいま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。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に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う</w:t>
                      </w:r>
                    </w:p>
                    <w:p w:rsidR="0053238E" w:rsidRDefault="0053238E" w:rsidP="005323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であり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）</w:t>
                      </w:r>
                      <w:r w:rsidR="00A93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とのろい</w:t>
                      </w:r>
                    </w:p>
                    <w:p w:rsidR="0053238E" w:rsidRDefault="00A93450" w:rsidP="005323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から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してくださり（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）、</w:t>
                      </w:r>
                    </w:p>
                    <w:p w:rsidR="00A93450" w:rsidRDefault="00A93450" w:rsidP="005323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サタンの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み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かれ</w:t>
                      </w:r>
                      <w:r w:rsidR="0053238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（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）を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たキリストがイエス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です。</w:t>
                      </w:r>
                    </w:p>
                    <w:p w:rsidR="00A93450" w:rsidRDefault="00A93450" w:rsidP="00A93450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20" w:hangingChars="100" w:hanging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このイエス</w:t>
                      </w:r>
                      <w:r w:rsidR="0053238E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53238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キリストである</w:t>
                      </w:r>
                    </w:p>
                    <w:p w:rsidR="00A93450" w:rsidRDefault="0053238E" w:rsidP="00A93450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20" w:hangingChars="100" w:hanging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A93450"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んで</w:t>
                      </w:r>
                    </w:p>
                    <w:p w:rsidR="0053238E" w:rsidRDefault="0053238E" w:rsidP="00A93450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20" w:hangingChars="100" w:hanging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みっかめ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よみがえられました。</w:t>
                      </w:r>
                    </w:p>
                    <w:p w:rsidR="00A93450" w:rsidRDefault="0053238E" w:rsidP="00A93450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20" w:hangingChars="100" w:hanging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ま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キリストとして</w:t>
                      </w:r>
                    </w:p>
                    <w:p w:rsidR="0053238E" w:rsidRPr="00A93450" w:rsidRDefault="0053238E" w:rsidP="00A93450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20" w:hangingChars="100" w:hanging="120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238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の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9345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7" behindDoc="0" locked="0" layoutInCell="1" allowOverlap="1" wp14:anchorId="2FB457DD" wp14:editId="349B82CA">
                <wp:simplePos x="0" y="0"/>
                <wp:positionH relativeFrom="column">
                  <wp:posOffset>704589</wp:posOffset>
                </wp:positionH>
                <wp:positionV relativeFrom="paragraph">
                  <wp:posOffset>48642</wp:posOffset>
                </wp:positionV>
                <wp:extent cx="1447800" cy="1141245"/>
                <wp:effectExtent l="0" t="0" r="0" b="1905"/>
                <wp:wrapNone/>
                <wp:docPr id="79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7800" cy="11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とき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は</w:t>
                            </w:r>
                          </w:p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の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に</w:t>
                            </w:r>
                          </w:p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なりました。</w:t>
                            </w:r>
                          </w:p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になって</w:t>
                            </w:r>
                          </w:p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もないの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と</w:t>
                            </w:r>
                          </w:p>
                          <w:p w:rsid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のろ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3450" w:rsidRP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45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るように</w:t>
                            </w:r>
                          </w:p>
                          <w:p w:rsidR="00A93450" w:rsidRPr="00A93450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 xml:space="preserve">　なったのです。</w:t>
                            </w:r>
                          </w:p>
                          <w:p w:rsidR="00A93450" w:rsidRPr="00750989" w:rsidRDefault="00A93450" w:rsidP="00A934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57DD" id="_x0000_s1090" type="#_x0000_t202" style="position:absolute;margin-left:55.5pt;margin-top:3.85pt;width:114pt;height:89.85pt;z-index:2522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4YwAIAANA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とき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は</w:t>
                      </w:r>
                    </w:p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の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に</w:t>
                      </w:r>
                    </w:p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なりました。</w:t>
                      </w:r>
                    </w:p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になって</w:t>
                      </w:r>
                    </w:p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もないの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と</w:t>
                      </w:r>
                    </w:p>
                    <w:p w:rsid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のろ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93450" w:rsidRP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9345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るように</w:t>
                      </w:r>
                    </w:p>
                    <w:p w:rsidR="00A93450" w:rsidRPr="00A93450" w:rsidRDefault="00A93450" w:rsidP="00A93450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 xml:space="preserve">　なったのです。</w:t>
                      </w:r>
                    </w:p>
                    <w:p w:rsidR="00A93450" w:rsidRPr="00750989" w:rsidRDefault="00A93450" w:rsidP="00A93450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53238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73B14" wp14:editId="179257D8">
                <wp:simplePos x="0" y="0"/>
                <wp:positionH relativeFrom="column">
                  <wp:posOffset>565902</wp:posOffset>
                </wp:positionH>
                <wp:positionV relativeFrom="paragraph">
                  <wp:posOffset>4670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E61EAC" w:rsidRDefault="00465D7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65D73" w:rsidRPr="00E61EAC" w:rsidRDefault="00465D7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3B14" id="WordArt 7853" o:spid="_x0000_s1091" type="#_x0000_t202" style="position:absolute;margin-left:44.55pt;margin-top:3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XL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65D73" w:rsidRPr="00E61EAC" w:rsidRDefault="00465D73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65D73" w:rsidRPr="00E61EAC" w:rsidRDefault="00465D73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9C66A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5740D7" wp14:editId="675F1EC4">
                <wp:simplePos x="0" y="0"/>
                <wp:positionH relativeFrom="column">
                  <wp:posOffset>135785</wp:posOffset>
                </wp:positionH>
                <wp:positionV relativeFrom="paragraph">
                  <wp:posOffset>51112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C7F3C" w:rsidRDefault="00465D73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できない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38E" w:rsidRPr="005323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323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532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らせてく</w:t>
                            </w:r>
                            <w:r w:rsidR="00532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40D7" id="Rectangle 7857" o:spid="_x0000_s1092" alt="01-1back" style="position:absolute;margin-left:10.7pt;margin-top:4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0C7F3C" w:rsidRDefault="00465D73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大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できない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38E" w:rsidRPr="005323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532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5323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 w:rsidR="00532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らせてく</w:t>
                      </w:r>
                      <w:r w:rsidR="005323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9C66A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47D3" wp14:editId="575D3075">
                <wp:simplePos x="0" y="0"/>
                <wp:positionH relativeFrom="column">
                  <wp:posOffset>264207</wp:posOffset>
                </wp:positionH>
                <wp:positionV relativeFrom="paragraph">
                  <wp:posOffset>113557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0F18EF" w:rsidRDefault="00465D73" w:rsidP="009C66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ほんもの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せんきょう</w:t>
                            </w:r>
                          </w:p>
                          <w:p w:rsidR="00465D73" w:rsidRPr="00880463" w:rsidRDefault="00465D73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47D3" id="WordArt 7680" o:spid="_x0000_s1093" type="#_x0000_t202" style="position:absolute;margin-left:20.8pt;margin-top:8.9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X/ww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65D73" w:rsidRPr="000F18EF" w:rsidRDefault="00465D73" w:rsidP="009C66A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ほんもの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せんきょう</w:t>
                      </w:r>
                    </w:p>
                    <w:p w:rsidR="00465D73" w:rsidRPr="00880463" w:rsidRDefault="00465D73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3238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C0EA9" wp14:editId="5C3B3E5D">
                <wp:simplePos x="0" y="0"/>
                <wp:positionH relativeFrom="column">
                  <wp:posOffset>309880</wp:posOffset>
                </wp:positionH>
                <wp:positionV relativeFrom="paragraph">
                  <wp:posOffset>43815</wp:posOffset>
                </wp:positionV>
                <wp:extent cx="3144520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FB3BEF" w:rsidRDefault="00465D73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:rsidR="00465D73" w:rsidRPr="00B96248" w:rsidRDefault="00465D73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465D73" w:rsidRPr="00AB04D5" w:rsidRDefault="00465D73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65D73" w:rsidRPr="0038036E" w:rsidRDefault="00465D73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0EA9" id="_x0000_s1094" alt="01-1back" style="position:absolute;margin-left:24.4pt;margin-top:3.45pt;width:247.6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qgFA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65D73" w:rsidRPr="00FB3BEF" w:rsidRDefault="00465D73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」</w:t>
                      </w:r>
                    </w:p>
                    <w:p w:rsidR="00465D73" w:rsidRPr="00B96248" w:rsidRDefault="00465D73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465D73" w:rsidRPr="00AB04D5" w:rsidRDefault="00465D73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65D73" w:rsidRPr="0038036E" w:rsidRDefault="00465D73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3238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A47087" wp14:editId="287DE0E8">
                <wp:simplePos x="0" y="0"/>
                <wp:positionH relativeFrom="column">
                  <wp:posOffset>3938629</wp:posOffset>
                </wp:positionH>
                <wp:positionV relativeFrom="paragraph">
                  <wp:posOffset>12138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7112F5" w:rsidRDefault="00465D7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7087" id="Text Box 7716" o:spid="_x0000_s1095" type="#_x0000_t202" style="position:absolute;margin-left:310.15pt;margin-top:9.5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jhuAIAAMI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" filled="f" fillcolor="black" stroked="f">
                <v:textbox inset="5.85pt,.7pt,5.85pt,.7pt">
                  <w:txbxContent>
                    <w:p w:rsidR="00465D73" w:rsidRPr="007112F5" w:rsidRDefault="00465D7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3238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3900A4" wp14:editId="48DA97FA">
                <wp:simplePos x="0" y="0"/>
                <wp:positionH relativeFrom="column">
                  <wp:posOffset>160991</wp:posOffset>
                </wp:positionH>
                <wp:positionV relativeFrom="paragraph">
                  <wp:posOffset>16366</wp:posOffset>
                </wp:positionV>
                <wp:extent cx="3778370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73" w:rsidRPr="008E6697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と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んば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よ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ます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465D73" w:rsidRDefault="00465D73" w:rsidP="008E669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proofErr w:type="gramStart"/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せん。そうすれば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5D73" w:rsidRPr="008678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5D7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!</w:t>
                            </w:r>
                          </w:p>
                          <w:p w:rsidR="00465D73" w:rsidRPr="0087424F" w:rsidRDefault="00465D73" w:rsidP="00DD13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セア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バヌア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３講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2</w:t>
                            </w:r>
                          </w:p>
                          <w:p w:rsidR="00465D73" w:rsidRPr="001F2568" w:rsidRDefault="00465D73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65D73" w:rsidRDefault="00465D73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65D73" w:rsidRPr="00A45442" w:rsidRDefault="00465D73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65D73" w:rsidRPr="00A45442" w:rsidRDefault="00465D7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65D73" w:rsidRPr="00BA2B98" w:rsidRDefault="00465D7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65D73" w:rsidRDefault="00465D73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00A4" id="Text Box 7717" o:spid="_x0000_s1096" type="#_x0000_t202" style="position:absolute;margin-left:12.7pt;margin-top:1.3pt;width:297.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dIvA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" filled="f" stroked="f">
                <v:textbox inset="5.85pt,.7pt,5.85pt,.7pt">
                  <w:txbxContent>
                    <w:p w:rsidR="00465D73" w:rsidRPr="008E6697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と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んば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よ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え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繁栄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ます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465D73" w:rsidRDefault="00465D73" w:rsidP="008E669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proofErr w:type="gramStart"/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せん。そうすれば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5D73" w:rsidRPr="008678F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5D7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!</w:t>
                      </w:r>
                    </w:p>
                    <w:p w:rsidR="00465D73" w:rsidRPr="0087424F" w:rsidRDefault="00465D73" w:rsidP="00DD13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セアニ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バヌア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３講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2</w:t>
                      </w:r>
                    </w:p>
                    <w:p w:rsidR="00465D73" w:rsidRPr="001F2568" w:rsidRDefault="00465D73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65D73" w:rsidRDefault="00465D73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65D73" w:rsidRPr="00A45442" w:rsidRDefault="00465D73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65D73" w:rsidRPr="00A45442" w:rsidRDefault="00465D7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65D73" w:rsidRPr="00BA2B98" w:rsidRDefault="00465D7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65D73" w:rsidRDefault="00465D73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3238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BA54D" wp14:editId="14F14D2C">
                <wp:simplePos x="0" y="0"/>
                <wp:positionH relativeFrom="column">
                  <wp:posOffset>3937000</wp:posOffset>
                </wp:positionH>
                <wp:positionV relativeFrom="paragraph">
                  <wp:posOffset>14414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Pr="00517CC3" w:rsidRDefault="00465D7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5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465D73" w:rsidRPr="00517CC3" w:rsidRDefault="00465D7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65D73" w:rsidRPr="00517CC3" w:rsidRDefault="00465D7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65D73" w:rsidRPr="00517CC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65D7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54D" id="テキスト ボックス 11" o:spid="_x0000_s1097" type="#_x0000_t202" style="position:absolute;margin-left:310pt;margin-top:11.3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Gs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" filled="f" stroked="f" strokeweight=".5pt">
                <v:textbox>
                  <w:txbxContent>
                    <w:p w:rsidR="00465D73" w:rsidRPr="00517CC3" w:rsidRDefault="00465D7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5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6</w:t>
                      </w:r>
                    </w:p>
                    <w:p w:rsidR="00465D73" w:rsidRPr="00517CC3" w:rsidRDefault="00465D7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65D73" w:rsidRPr="00517CC3" w:rsidRDefault="00465D7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65D73" w:rsidRPr="00517CC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65D7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53238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5DD7F" wp14:editId="333F23C9">
                <wp:simplePos x="0" y="0"/>
                <wp:positionH relativeFrom="column">
                  <wp:posOffset>267347</wp:posOffset>
                </wp:positionH>
                <wp:positionV relativeFrom="paragraph">
                  <wp:posOffset>107998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73" w:rsidRDefault="00465D7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65D73" w:rsidRPr="002A0293" w:rsidRDefault="00465D73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5D7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DD7F" id="テキスト ボックス 16" o:spid="_x0000_s1098" type="#_x0000_t202" style="position:absolute;margin-left:21.05pt;margin-top:8.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P/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" filled="f" stroked="f" strokeweight=".5pt">
                <v:textbox>
                  <w:txbxContent>
                    <w:p w:rsidR="00465D73" w:rsidRDefault="00465D7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65D73" w:rsidRPr="002A0293" w:rsidRDefault="00465D73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65D7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36" w:rsidRDefault="008F6036" w:rsidP="00751F5D">
      <w:r>
        <w:separator/>
      </w:r>
    </w:p>
  </w:endnote>
  <w:endnote w:type="continuationSeparator" w:id="0">
    <w:p w:rsidR="008F6036" w:rsidRDefault="008F603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73" w:rsidRDefault="00465D73">
    <w:pPr>
      <w:pStyle w:val="a5"/>
    </w:pPr>
  </w:p>
  <w:p w:rsidR="00465D73" w:rsidRDefault="00465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36" w:rsidRDefault="008F6036" w:rsidP="00751F5D">
      <w:r>
        <w:separator/>
      </w:r>
    </w:p>
  </w:footnote>
  <w:footnote w:type="continuationSeparator" w:id="0">
    <w:p w:rsidR="008F6036" w:rsidRDefault="008F603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4CE1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A711-E1C8-4093-BD88-6DA8F707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6-10-14T10:06:00Z</cp:lastPrinted>
  <dcterms:created xsi:type="dcterms:W3CDTF">2016-10-13T02:39:00Z</dcterms:created>
  <dcterms:modified xsi:type="dcterms:W3CDTF">2016-10-14T10:07:00Z</dcterms:modified>
</cp:coreProperties>
</file>